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41" w:rsidRDefault="007432F2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7pt;margin-top:-60.3pt;width:113.1pt;height:107.05pt;z-index:251660288;mso-height-percent:200;mso-height-percent:200;mso-width-relative:margin;mso-height-relative:margin" stroked="f">
            <v:textbox style="mso-fit-shape-to-text:t">
              <w:txbxContent>
                <w:p w:rsidR="00D2043A" w:rsidRDefault="00D2043A">
                  <w:r>
                    <w:rPr>
                      <w:noProof/>
                    </w:rPr>
                    <w:drawing>
                      <wp:inline distT="0" distB="0" distL="0" distR="0">
                        <wp:extent cx="1152525" cy="1268234"/>
                        <wp:effectExtent l="19050" t="0" r="0" b="0"/>
                        <wp:docPr id="4" name="Picture 3" descr="DavisCountyLogoV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visCountyLogoV_CMY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973" cy="1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19C" w:rsidRPr="0030419C" w:rsidRDefault="00BD7194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D2043A">
        <w:rPr>
          <w:noProof/>
          <w:sz w:val="28"/>
          <w:szCs w:val="28"/>
        </w:rPr>
        <w:t>November 25</w:t>
      </w:r>
      <w:r w:rsidR="0021758F">
        <w:rPr>
          <w:noProof/>
          <w:sz w:val="28"/>
          <w:szCs w:val="28"/>
        </w:rPr>
        <w:t>, 2014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Don Wood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406235">
        <w:rPr>
          <w:rFonts w:ascii="Bell MT" w:hAnsi="Bell MT" w:cs="Arial"/>
        </w:rPr>
        <w:t>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CE4C0B">
        <w:rPr>
          <w:rFonts w:ascii="Bell MT" w:hAnsi="Bell MT" w:cs="Arial"/>
        </w:rPr>
        <w:t>8</w:t>
      </w:r>
      <w:r w:rsidR="00AC6224">
        <w:rPr>
          <w:rFonts w:ascii="Bell MT" w:hAnsi="Bell MT" w:cs="Arial"/>
        </w:rPr>
        <w:t>/</w:t>
      </w:r>
      <w:r w:rsidR="00CE4C0B">
        <w:rPr>
          <w:rFonts w:ascii="Bell MT" w:hAnsi="Bell MT" w:cs="Arial"/>
        </w:rPr>
        <w:t>12</w:t>
      </w:r>
      <w:r w:rsidR="007866F7">
        <w:rPr>
          <w:rFonts w:ascii="Bell MT" w:hAnsi="Bell MT" w:cs="Arial"/>
        </w:rPr>
        <w:t>/1</w:t>
      </w:r>
      <w:r w:rsidR="00F06873">
        <w:rPr>
          <w:rFonts w:ascii="Bell MT" w:hAnsi="Bell MT" w:cs="Arial"/>
        </w:rPr>
        <w:t>4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Don Wood</w:t>
      </w:r>
      <w:r w:rsidR="00822295" w:rsidRPr="001D1DE2">
        <w:rPr>
          <w:rFonts w:ascii="Bell MT" w:hAnsi="Bell MT" w:cs="Arial"/>
        </w:rPr>
        <w:t xml:space="preserve"> </w:t>
      </w:r>
    </w:p>
    <w:p w:rsidR="00096863" w:rsidRDefault="00096863" w:rsidP="00096863">
      <w:pPr>
        <w:ind w:left="504"/>
        <w:rPr>
          <w:rFonts w:ascii="Bell MT" w:hAnsi="Bell MT" w:cs="Arial"/>
        </w:rPr>
      </w:pPr>
    </w:p>
    <w:p w:rsidR="002960C6" w:rsidRDefault="00B917CA" w:rsidP="00B917CA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3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9374E4" w:rsidRPr="00F06873">
        <w:rPr>
          <w:rFonts w:ascii="Bell MT" w:hAnsi="Bell MT" w:cs="Arial"/>
        </w:rPr>
        <w:t>7</w:t>
      </w:r>
      <w:r w:rsidR="00190B6C" w:rsidRPr="00F06873">
        <w:rPr>
          <w:rFonts w:ascii="Bell MT" w:hAnsi="Bell MT" w:cs="Arial"/>
        </w:rPr>
        <w:t>:</w:t>
      </w:r>
      <w:r w:rsidR="0021758F" w:rsidRPr="00F06873">
        <w:rPr>
          <w:rFonts w:ascii="Bell MT" w:hAnsi="Bell MT" w:cs="Arial"/>
        </w:rPr>
        <w:t>4</w:t>
      </w:r>
      <w:r w:rsidR="00EE5AAB">
        <w:rPr>
          <w:rFonts w:ascii="Bell MT" w:hAnsi="Bell MT" w:cs="Arial"/>
        </w:rPr>
        <w:t>0</w:t>
      </w:r>
      <w:r w:rsidR="00190B6C" w:rsidRPr="00F06873">
        <w:rPr>
          <w:rFonts w:ascii="Bell MT" w:hAnsi="Bell MT" w:cs="Arial"/>
        </w:rPr>
        <w:t xml:space="preserve"> a.m.</w:t>
      </w:r>
      <w:r w:rsidR="00293B0C" w:rsidRPr="00F06873">
        <w:rPr>
          <w:rFonts w:ascii="Bell MT" w:hAnsi="Bell MT" w:cs="Arial"/>
        </w:rPr>
        <w:tab/>
      </w:r>
      <w:r w:rsidR="00293B0C" w:rsidRPr="00F06873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>Vice-Chair Nomination/Election</w:t>
      </w:r>
      <w:r w:rsidR="00293B0C" w:rsidRPr="00F06873">
        <w:rPr>
          <w:rFonts w:ascii="Bell MT" w:hAnsi="Bell MT" w:cs="Arial"/>
        </w:rPr>
        <w:t xml:space="preserve"> (</w:t>
      </w:r>
      <w:r w:rsidR="002960C6">
        <w:rPr>
          <w:rFonts w:ascii="Bell MT" w:hAnsi="Bell MT" w:cs="Arial"/>
        </w:rPr>
        <w:t>Action</w:t>
      </w:r>
      <w:r w:rsidR="00293B0C" w:rsidRPr="00F06873">
        <w:rPr>
          <w:rFonts w:ascii="Bell MT" w:hAnsi="Bell MT" w:cs="Arial"/>
        </w:rPr>
        <w:t>)</w:t>
      </w:r>
      <w:r w:rsidR="00C53621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  <w:t>Lewis Garrett</w:t>
      </w:r>
    </w:p>
    <w:p w:rsidR="002960C6" w:rsidRDefault="002960C6" w:rsidP="00B917CA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</w:p>
    <w:p w:rsidR="007323D7" w:rsidRDefault="002960C6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)</w:t>
      </w:r>
      <w:r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>7:</w:t>
      </w:r>
      <w:r w:rsidR="009252C0">
        <w:rPr>
          <w:rFonts w:ascii="Bell MT" w:hAnsi="Bell MT" w:cs="Arial"/>
        </w:rPr>
        <w:t>45</w:t>
      </w:r>
      <w:r w:rsidR="007323D7">
        <w:rPr>
          <w:rFonts w:ascii="Bell MT" w:hAnsi="Bell MT" w:cs="Arial"/>
        </w:rPr>
        <w:t xml:space="preserve"> a.m.</w:t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>Electronic Smoking Device Regulation</w:t>
      </w:r>
      <w:r w:rsidR="007323D7">
        <w:rPr>
          <w:rFonts w:ascii="Bell MT" w:hAnsi="Bell MT" w:cs="Arial"/>
        </w:rPr>
        <w:t xml:space="preserve"> (Action)</w:t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6750E2">
        <w:rPr>
          <w:rFonts w:ascii="Bell MT" w:hAnsi="Bell MT" w:cs="Arial"/>
        </w:rPr>
        <w:t>Dave Spence</w:t>
      </w:r>
    </w:p>
    <w:p w:rsidR="00C53621" w:rsidRPr="00C53621" w:rsidRDefault="00C53621" w:rsidP="00C53621">
      <w:pPr>
        <w:pStyle w:val="ListParagraph"/>
        <w:numPr>
          <w:ilvl w:val="3"/>
          <w:numId w:val="26"/>
        </w:numPr>
        <w:tabs>
          <w:tab w:val="left" w:pos="540"/>
        </w:tabs>
        <w:rPr>
          <w:rFonts w:ascii="Bell MT" w:hAnsi="Bell MT" w:cs="Arial"/>
        </w:rPr>
      </w:pPr>
      <w:r w:rsidRPr="00C53621">
        <w:rPr>
          <w:rFonts w:ascii="Bell MT" w:hAnsi="Bell MT" w:cs="Arial"/>
        </w:rPr>
        <w:t>Hearing Report</w:t>
      </w:r>
    </w:p>
    <w:p w:rsidR="00C53621" w:rsidRPr="00C53621" w:rsidRDefault="00C53621" w:rsidP="00C53621">
      <w:pPr>
        <w:pStyle w:val="ListParagraph"/>
        <w:numPr>
          <w:ilvl w:val="3"/>
          <w:numId w:val="26"/>
        </w:numPr>
        <w:tabs>
          <w:tab w:val="left" w:pos="540"/>
        </w:tabs>
        <w:rPr>
          <w:rFonts w:ascii="Bell MT" w:hAnsi="Bell MT" w:cs="Arial"/>
        </w:rPr>
      </w:pPr>
      <w:r w:rsidRPr="00C53621">
        <w:rPr>
          <w:rFonts w:ascii="Bell MT" w:hAnsi="Bell MT" w:cs="Arial"/>
        </w:rPr>
        <w:t>Findings of Fact and Conclusions of Law</w:t>
      </w:r>
    </w:p>
    <w:p w:rsidR="00C53621" w:rsidRPr="00C53621" w:rsidRDefault="00C53621" w:rsidP="00C53621">
      <w:pPr>
        <w:pStyle w:val="ListParagraph"/>
        <w:numPr>
          <w:ilvl w:val="3"/>
          <w:numId w:val="26"/>
        </w:numPr>
        <w:tabs>
          <w:tab w:val="left" w:pos="540"/>
        </w:tabs>
        <w:rPr>
          <w:rFonts w:ascii="Bell MT" w:hAnsi="Bell MT" w:cs="Arial"/>
        </w:rPr>
      </w:pPr>
      <w:r w:rsidRPr="00C53621">
        <w:rPr>
          <w:rFonts w:ascii="Bell MT" w:hAnsi="Bell MT" w:cs="Arial"/>
        </w:rPr>
        <w:t>Proposed Adoption</w:t>
      </w:r>
    </w:p>
    <w:p w:rsidR="002960C6" w:rsidRDefault="002960C6" w:rsidP="00F06873">
      <w:pPr>
        <w:tabs>
          <w:tab w:val="left" w:pos="540"/>
        </w:tabs>
        <w:rPr>
          <w:rFonts w:ascii="Bell MT" w:hAnsi="Bell MT" w:cs="Arial"/>
        </w:rPr>
      </w:pPr>
    </w:p>
    <w:p w:rsidR="00F06873" w:rsidRDefault="00DE3E2F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9252C0">
        <w:rPr>
          <w:rFonts w:ascii="Bell MT" w:hAnsi="Bell MT" w:cs="Arial"/>
        </w:rPr>
        <w:t>7</w:t>
      </w:r>
      <w:r w:rsidR="00F06873">
        <w:rPr>
          <w:rFonts w:ascii="Bell MT" w:hAnsi="Bell MT" w:cs="Arial"/>
        </w:rPr>
        <w:t>:</w:t>
      </w:r>
      <w:r w:rsidR="009252C0">
        <w:rPr>
          <w:rFonts w:ascii="Bell MT" w:hAnsi="Bell MT" w:cs="Arial"/>
        </w:rPr>
        <w:t>55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>Medica</w:t>
      </w:r>
      <w:r>
        <w:rPr>
          <w:rFonts w:ascii="Bell MT" w:hAnsi="Bell MT" w:cs="Arial"/>
        </w:rPr>
        <w:t xml:space="preserve">id </w:t>
      </w:r>
      <w:r w:rsidR="00C53621">
        <w:rPr>
          <w:rFonts w:ascii="Bell MT" w:hAnsi="Bell MT" w:cs="Arial"/>
        </w:rPr>
        <w:t>Expansion Presentation</w:t>
      </w:r>
      <w:r w:rsidR="002960C6">
        <w:rPr>
          <w:rFonts w:ascii="Bell MT" w:hAnsi="Bell MT" w:cs="Arial"/>
        </w:rPr>
        <w:t xml:space="preserve"> (</w:t>
      </w:r>
      <w:r w:rsidR="001B2EAE">
        <w:rPr>
          <w:rFonts w:ascii="Bell MT" w:hAnsi="Bell MT" w:cs="Arial"/>
        </w:rPr>
        <w:t>Action</w:t>
      </w:r>
      <w:r w:rsidR="00F06873">
        <w:rPr>
          <w:rFonts w:ascii="Bell MT" w:hAnsi="Bell MT" w:cs="Arial"/>
        </w:rPr>
        <w:t>)</w:t>
      </w:r>
      <w:r w:rsidR="002960C6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</w:r>
      <w:r w:rsidR="006750E2">
        <w:rPr>
          <w:rFonts w:ascii="Bell MT" w:hAnsi="Bell MT" w:cs="Arial"/>
        </w:rPr>
        <w:tab/>
      </w:r>
      <w:r w:rsidR="00EA240B">
        <w:rPr>
          <w:rFonts w:ascii="Bell MT" w:hAnsi="Bell MT" w:cs="Arial"/>
        </w:rPr>
        <w:t>Nate Checketts</w:t>
      </w:r>
      <w:r w:rsidR="00F06873">
        <w:rPr>
          <w:rFonts w:ascii="Bell MT" w:hAnsi="Bell MT" w:cs="Arial"/>
        </w:rPr>
        <w:tab/>
      </w:r>
    </w:p>
    <w:p w:rsidR="00293B0C" w:rsidRPr="00293B0C" w:rsidRDefault="00293B0C" w:rsidP="00293B0C">
      <w:pPr>
        <w:pStyle w:val="ListParagraph"/>
        <w:ind w:left="2880"/>
        <w:rPr>
          <w:rFonts w:ascii="Bell MT" w:hAnsi="Bell MT" w:cs="Arial"/>
        </w:rPr>
      </w:pPr>
    </w:p>
    <w:p w:rsidR="00E367AA" w:rsidRDefault="00DE3E2F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</w:r>
      <w:r w:rsidR="002960C6">
        <w:rPr>
          <w:rFonts w:ascii="Bell MT" w:hAnsi="Bell MT" w:cs="Arial"/>
        </w:rPr>
        <w:t>8</w:t>
      </w:r>
      <w:r w:rsidR="001859AA" w:rsidRPr="002E2AC6">
        <w:rPr>
          <w:rFonts w:ascii="Bell MT" w:hAnsi="Bell MT" w:cs="Arial"/>
        </w:rPr>
        <w:t>:</w:t>
      </w:r>
      <w:r w:rsidR="009252C0">
        <w:rPr>
          <w:rFonts w:ascii="Bell MT" w:hAnsi="Bell MT" w:cs="Arial"/>
        </w:rPr>
        <w:t>35</w:t>
      </w:r>
      <w:r w:rsidR="000C34FB">
        <w:rPr>
          <w:rFonts w:ascii="Bell MT" w:hAnsi="Bell MT" w:cs="Arial"/>
        </w:rPr>
        <w:t xml:space="preserve"> </w:t>
      </w:r>
      <w:r w:rsidR="00370BC1" w:rsidRPr="002E2AC6">
        <w:rPr>
          <w:rFonts w:ascii="Bell MT" w:hAnsi="Bell MT" w:cs="Arial"/>
        </w:rPr>
        <w:t>a.m.</w:t>
      </w:r>
      <w:r w:rsidR="001859AA" w:rsidRPr="002E2AC6">
        <w:rPr>
          <w:rFonts w:ascii="Bell MT" w:hAnsi="Bell MT" w:cs="Arial"/>
        </w:rPr>
        <w:tab/>
      </w:r>
      <w:r w:rsidR="001859AA" w:rsidRPr="002E2AC6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>Performance Improvement/Quality Council Presentation</w:t>
      </w:r>
      <w:r w:rsidR="002960C6">
        <w:rPr>
          <w:rFonts w:ascii="Bell MT" w:hAnsi="Bell MT" w:cs="Arial"/>
        </w:rPr>
        <w:t xml:space="preserve"> </w:t>
      </w:r>
      <w:r w:rsidR="00E367AA">
        <w:rPr>
          <w:rFonts w:ascii="Bell MT" w:hAnsi="Bell MT" w:cs="Arial"/>
        </w:rPr>
        <w:t>(</w:t>
      </w:r>
      <w:r w:rsidR="002960C6">
        <w:rPr>
          <w:rFonts w:ascii="Bell MT" w:hAnsi="Bell MT" w:cs="Arial"/>
        </w:rPr>
        <w:t>Information</w:t>
      </w:r>
      <w:r w:rsidR="00E367AA">
        <w:rPr>
          <w:rFonts w:ascii="Bell MT" w:hAnsi="Bell MT" w:cs="Arial"/>
        </w:rPr>
        <w:t>)</w:t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Anna Dillingham</w:t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</w:p>
    <w:p w:rsidR="00444643" w:rsidRPr="00140CEE" w:rsidRDefault="00DE3E2F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E367AA">
        <w:rPr>
          <w:rFonts w:ascii="Bell MT" w:hAnsi="Bell MT" w:cs="Arial"/>
        </w:rPr>
        <w:t>)</w:t>
      </w:r>
      <w:r w:rsidR="00E367AA">
        <w:rPr>
          <w:rFonts w:ascii="Bell MT" w:hAnsi="Bell MT" w:cs="Arial"/>
        </w:rPr>
        <w:tab/>
        <w:t>8:</w:t>
      </w:r>
      <w:r w:rsidR="009252C0">
        <w:rPr>
          <w:rFonts w:ascii="Bell MT" w:hAnsi="Bell MT" w:cs="Arial"/>
        </w:rPr>
        <w:t>45</w:t>
      </w:r>
      <w:r w:rsidR="00E367AA">
        <w:rPr>
          <w:rFonts w:ascii="Bell MT" w:hAnsi="Bell MT" w:cs="Arial"/>
        </w:rPr>
        <w:t xml:space="preserve"> a.m.</w:t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>Budget Report (Information)</w:t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3B7E54" w:rsidRPr="00140CEE">
        <w:rPr>
          <w:rFonts w:ascii="Bell MT" w:hAnsi="Bell MT" w:cs="Arial"/>
        </w:rPr>
        <w:tab/>
        <w:t>Diana Reich</w:t>
      </w:r>
    </w:p>
    <w:p w:rsidR="001925A1" w:rsidRPr="003B7E54" w:rsidRDefault="001925A1" w:rsidP="003B7E54">
      <w:pPr>
        <w:ind w:left="504"/>
        <w:rPr>
          <w:rFonts w:ascii="Bell MT" w:hAnsi="Bell MT" w:cs="Arial"/>
        </w:rPr>
      </w:pPr>
    </w:p>
    <w:p w:rsidR="00822295" w:rsidRDefault="00DE3E2F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593896">
        <w:rPr>
          <w:rFonts w:ascii="Bell MT" w:hAnsi="Bell MT" w:cs="Arial"/>
        </w:rPr>
        <w:t>)</w:t>
      </w:r>
      <w:r w:rsidR="00593896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>8</w:t>
      </w:r>
      <w:r w:rsidR="00A7687A">
        <w:rPr>
          <w:rFonts w:ascii="Bell MT" w:hAnsi="Bell MT" w:cs="Arial"/>
        </w:rPr>
        <w:t>:</w:t>
      </w:r>
      <w:r w:rsidR="00C53621">
        <w:rPr>
          <w:rFonts w:ascii="Bell MT" w:hAnsi="Bell MT" w:cs="Arial"/>
        </w:rPr>
        <w:t>5</w:t>
      </w:r>
      <w:r w:rsidR="009252C0">
        <w:rPr>
          <w:rFonts w:ascii="Bell MT" w:hAnsi="Bell MT" w:cs="Arial"/>
        </w:rPr>
        <w:t>0</w:t>
      </w:r>
      <w:r w:rsidR="000C34FB">
        <w:rPr>
          <w:rFonts w:ascii="Bell MT" w:hAnsi="Bell MT" w:cs="Arial"/>
        </w:rPr>
        <w:t xml:space="preserve"> </w:t>
      </w:r>
      <w:r w:rsidR="00A7687A" w:rsidRPr="001D1DE2">
        <w:rPr>
          <w:rFonts w:ascii="Bell MT" w:hAnsi="Bell MT" w:cs="Arial"/>
        </w:rPr>
        <w:t>a.m.</w:t>
      </w:r>
      <w:r w:rsidR="00A7687A" w:rsidRPr="001D1DE2">
        <w:rPr>
          <w:rFonts w:ascii="Bell MT" w:hAnsi="Bell MT" w:cs="Arial"/>
        </w:rPr>
        <w:tab/>
      </w:r>
      <w:r w:rsidR="00A7687A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>Director’s Report (Information)</w:t>
      </w:r>
      <w:r w:rsidR="00C25F5C"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ab/>
      </w:r>
      <w:r w:rsidR="00E77C79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>Lewis Garrett</w:t>
      </w:r>
    </w:p>
    <w:p w:rsidR="00FF4DC2" w:rsidRDefault="00FF4DC2" w:rsidP="00FF4DC2">
      <w:pPr>
        <w:rPr>
          <w:rFonts w:ascii="Bell MT" w:hAnsi="Bell MT" w:cs="Arial"/>
        </w:rPr>
      </w:pPr>
    </w:p>
    <w:p w:rsidR="00C53621" w:rsidRDefault="00DE3E2F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593896">
        <w:rPr>
          <w:rFonts w:ascii="Bell MT" w:hAnsi="Bell MT" w:cs="Arial"/>
        </w:rPr>
        <w:t>)</w:t>
      </w:r>
      <w:r w:rsidR="00593896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>9</w:t>
      </w:r>
      <w:r w:rsidR="00CA7879">
        <w:rPr>
          <w:rFonts w:ascii="Bell MT" w:hAnsi="Bell MT" w:cs="Arial"/>
        </w:rPr>
        <w:t>:</w:t>
      </w:r>
      <w:r w:rsidR="009252C0">
        <w:rPr>
          <w:rFonts w:ascii="Bell MT" w:hAnsi="Bell MT" w:cs="Arial"/>
        </w:rPr>
        <w:t>00</w:t>
      </w:r>
      <w:r w:rsidR="002B6C19">
        <w:rPr>
          <w:rFonts w:ascii="Bell MT" w:hAnsi="Bell MT" w:cs="Arial"/>
        </w:rPr>
        <w:t xml:space="preserve"> </w:t>
      </w:r>
      <w:r w:rsidR="00822295" w:rsidRPr="001D1DE2">
        <w:rPr>
          <w:rFonts w:ascii="Bell MT" w:hAnsi="Bell MT" w:cs="Arial"/>
        </w:rPr>
        <w:t>a.m.</w:t>
      </w:r>
      <w:r w:rsidR="00B967EA">
        <w:rPr>
          <w:rFonts w:ascii="Bell MT" w:hAnsi="Bell MT" w:cs="Arial"/>
        </w:rPr>
        <w:tab/>
      </w:r>
      <w:r w:rsidR="00822295" w:rsidRPr="001D1DE2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>Passing of the Gavel (Action)</w:t>
      </w:r>
      <w:r w:rsidR="00C53621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</w:r>
      <w:r w:rsidR="00C53621">
        <w:rPr>
          <w:rFonts w:ascii="Bell MT" w:hAnsi="Bell MT" w:cs="Arial"/>
        </w:rPr>
        <w:tab/>
        <w:t>Don Wood</w:t>
      </w:r>
    </w:p>
    <w:p w:rsidR="008B374B" w:rsidRDefault="008B374B" w:rsidP="008B374B">
      <w:pPr>
        <w:pStyle w:val="ListParagraph"/>
        <w:rPr>
          <w:rFonts w:ascii="Bell MT" w:hAnsi="Bell MT" w:cs="Arial"/>
        </w:rPr>
      </w:pPr>
    </w:p>
    <w:p w:rsidR="00A528A1" w:rsidRDefault="00A528A1">
      <w:pPr>
        <w:rPr>
          <w:rFonts w:ascii="Bell MT" w:hAnsi="Bell MT" w:cs="Arial"/>
          <w:b/>
          <w:u w:val="single"/>
        </w:rPr>
      </w:pPr>
    </w:p>
    <w:p w:rsidR="003B7E54" w:rsidRPr="00F06873" w:rsidRDefault="003B7E54">
      <w:pPr>
        <w:rPr>
          <w:rFonts w:ascii="Bell MT" w:hAnsi="Bell MT" w:cs="Arial"/>
        </w:rPr>
      </w:pPr>
    </w:p>
    <w:p w:rsidR="004A3671" w:rsidRDefault="004A3671" w:rsidP="006A5DA1">
      <w:pPr>
        <w:rPr>
          <w:rFonts w:ascii="Bell MT" w:hAnsi="Bell MT" w:cs="Arial"/>
          <w:b/>
          <w:u w:val="single"/>
        </w:rPr>
      </w:pPr>
    </w:p>
    <w:p w:rsidR="00DE3E2F" w:rsidRDefault="00DE3E2F" w:rsidP="00DE3E2F">
      <w:pPr>
        <w:jc w:val="center"/>
        <w:rPr>
          <w:sz w:val="28"/>
          <w:szCs w:val="28"/>
        </w:rPr>
      </w:pPr>
      <w:r w:rsidRPr="00DE3E2F">
        <w:rPr>
          <w:b/>
          <w:sz w:val="28"/>
          <w:szCs w:val="28"/>
        </w:rPr>
        <w:t>2015 Meeting Schedule</w:t>
      </w:r>
    </w:p>
    <w:p w:rsidR="00DE3E2F" w:rsidRDefault="00DE3E2F" w:rsidP="00DE3E2F">
      <w:pPr>
        <w:jc w:val="center"/>
        <w:rPr>
          <w:sz w:val="28"/>
          <w:szCs w:val="28"/>
        </w:rPr>
      </w:pPr>
    </w:p>
    <w:p w:rsidR="00DE3E2F" w:rsidRDefault="00DE3E2F" w:rsidP="00DE3E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Board Meetings – 7:3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ecutive Committee – 8:00 am</w:t>
      </w:r>
    </w:p>
    <w:p w:rsidR="00DE3E2F" w:rsidRDefault="00DE3E2F" w:rsidP="00DE3E2F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3E2F" w:rsidRDefault="00DE3E2F" w:rsidP="00DE3E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February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uary 20</w:t>
      </w:r>
    </w:p>
    <w:p w:rsidR="00DE3E2F" w:rsidRDefault="00DE3E2F" w:rsidP="00DE3E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y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ril 21</w:t>
      </w:r>
    </w:p>
    <w:p w:rsidR="00DE3E2F" w:rsidRDefault="00DE3E2F" w:rsidP="00DE3E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August 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ly 21</w:t>
      </w:r>
    </w:p>
    <w:p w:rsidR="00DE3E2F" w:rsidRDefault="00DE3E2F" w:rsidP="00DE3E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November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tober 20</w:t>
      </w:r>
    </w:p>
    <w:p w:rsidR="00DE3E2F" w:rsidRDefault="00DE3E2F" w:rsidP="00DE3E2F">
      <w:pPr>
        <w:rPr>
          <w:sz w:val="28"/>
          <w:szCs w:val="28"/>
        </w:rPr>
      </w:pPr>
    </w:p>
    <w:p w:rsidR="00DE3E2F" w:rsidRPr="00DE3E2F" w:rsidRDefault="00DE3E2F" w:rsidP="00DE3E2F">
      <w:pPr>
        <w:rPr>
          <w:b/>
          <w:sz w:val="28"/>
          <w:szCs w:val="28"/>
        </w:rPr>
      </w:pPr>
    </w:p>
    <w:sectPr w:rsidR="00DE3E2F" w:rsidRPr="00DE3E2F" w:rsidSect="00A35B1E">
      <w:headerReference w:type="first" r:id="rId9"/>
      <w:footerReference w:type="first" r:id="rId10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3A" w:rsidRDefault="00D2043A">
      <w:r>
        <w:separator/>
      </w:r>
    </w:p>
  </w:endnote>
  <w:endnote w:type="continuationSeparator" w:id="0">
    <w:p w:rsidR="00D2043A" w:rsidRDefault="00D2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3A" w:rsidRPr="009A1E10" w:rsidRDefault="00D2043A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3A" w:rsidRDefault="00D2043A">
      <w:r>
        <w:separator/>
      </w:r>
    </w:p>
  </w:footnote>
  <w:footnote w:type="continuationSeparator" w:id="0">
    <w:p w:rsidR="00D2043A" w:rsidRDefault="00D20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3A" w:rsidRPr="00805810" w:rsidRDefault="00D2043A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D2043A" w:rsidRPr="00805810" w:rsidRDefault="00D2043A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D2043A" w:rsidRPr="00805810" w:rsidRDefault="00D2043A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7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9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14"/>
  </w:num>
  <w:num w:numId="6">
    <w:abstractNumId w:val="6"/>
  </w:num>
  <w:num w:numId="7">
    <w:abstractNumId w:val="5"/>
  </w:num>
  <w:num w:numId="8">
    <w:abstractNumId w:val="18"/>
  </w:num>
  <w:num w:numId="9">
    <w:abstractNumId w:val="21"/>
  </w:num>
  <w:num w:numId="10">
    <w:abstractNumId w:val="24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22"/>
  </w:num>
  <w:num w:numId="19">
    <w:abstractNumId w:val="0"/>
  </w:num>
  <w:num w:numId="20">
    <w:abstractNumId w:val="15"/>
  </w:num>
  <w:num w:numId="21">
    <w:abstractNumId w:val="8"/>
  </w:num>
  <w:num w:numId="22">
    <w:abstractNumId w:val="1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35A"/>
    <w:rsid w:val="00001534"/>
    <w:rsid w:val="000027BF"/>
    <w:rsid w:val="0000536F"/>
    <w:rsid w:val="0000688D"/>
    <w:rsid w:val="00012874"/>
    <w:rsid w:val="00012FDB"/>
    <w:rsid w:val="00013F44"/>
    <w:rsid w:val="000154C8"/>
    <w:rsid w:val="00023D81"/>
    <w:rsid w:val="00036C73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F0"/>
    <w:rsid w:val="00111898"/>
    <w:rsid w:val="0012160A"/>
    <w:rsid w:val="00124C30"/>
    <w:rsid w:val="00131DBD"/>
    <w:rsid w:val="00134BE9"/>
    <w:rsid w:val="00135C29"/>
    <w:rsid w:val="001406CB"/>
    <w:rsid w:val="00140CEE"/>
    <w:rsid w:val="00143CD0"/>
    <w:rsid w:val="001446F8"/>
    <w:rsid w:val="0014684C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51AE"/>
    <w:rsid w:val="001C6942"/>
    <w:rsid w:val="001D1DE2"/>
    <w:rsid w:val="001D286A"/>
    <w:rsid w:val="001D2EB3"/>
    <w:rsid w:val="001D5677"/>
    <w:rsid w:val="001D58A4"/>
    <w:rsid w:val="001E2F13"/>
    <w:rsid w:val="001E4E99"/>
    <w:rsid w:val="001E7CE6"/>
    <w:rsid w:val="001E7F6F"/>
    <w:rsid w:val="001F022A"/>
    <w:rsid w:val="001F3523"/>
    <w:rsid w:val="001F45AC"/>
    <w:rsid w:val="001F45C1"/>
    <w:rsid w:val="00206F4D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678D"/>
    <w:rsid w:val="002A7868"/>
    <w:rsid w:val="002A78E9"/>
    <w:rsid w:val="002B03F5"/>
    <w:rsid w:val="002B0919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2AC6"/>
    <w:rsid w:val="002E2D98"/>
    <w:rsid w:val="002E736C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957"/>
    <w:rsid w:val="003C3392"/>
    <w:rsid w:val="003C5C93"/>
    <w:rsid w:val="003D0578"/>
    <w:rsid w:val="003D1420"/>
    <w:rsid w:val="003D7F00"/>
    <w:rsid w:val="003E1844"/>
    <w:rsid w:val="003E2CE6"/>
    <w:rsid w:val="003E334E"/>
    <w:rsid w:val="003F1C93"/>
    <w:rsid w:val="003F1E54"/>
    <w:rsid w:val="003F2853"/>
    <w:rsid w:val="003F3191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285A"/>
    <w:rsid w:val="00436D44"/>
    <w:rsid w:val="00442779"/>
    <w:rsid w:val="004441EA"/>
    <w:rsid w:val="00444643"/>
    <w:rsid w:val="00445A63"/>
    <w:rsid w:val="004468AC"/>
    <w:rsid w:val="00451513"/>
    <w:rsid w:val="004728BB"/>
    <w:rsid w:val="004930B0"/>
    <w:rsid w:val="00495230"/>
    <w:rsid w:val="00497CBD"/>
    <w:rsid w:val="004A20FC"/>
    <w:rsid w:val="004A3671"/>
    <w:rsid w:val="004A427D"/>
    <w:rsid w:val="004B20A7"/>
    <w:rsid w:val="004C18E2"/>
    <w:rsid w:val="004C4505"/>
    <w:rsid w:val="004C4ADA"/>
    <w:rsid w:val="004C6A86"/>
    <w:rsid w:val="004C778B"/>
    <w:rsid w:val="004E6BB9"/>
    <w:rsid w:val="004F41BB"/>
    <w:rsid w:val="004F6B7E"/>
    <w:rsid w:val="00500693"/>
    <w:rsid w:val="00504188"/>
    <w:rsid w:val="0051256E"/>
    <w:rsid w:val="00514605"/>
    <w:rsid w:val="00517499"/>
    <w:rsid w:val="005235E2"/>
    <w:rsid w:val="00525638"/>
    <w:rsid w:val="00530014"/>
    <w:rsid w:val="005300E5"/>
    <w:rsid w:val="005361DA"/>
    <w:rsid w:val="00543243"/>
    <w:rsid w:val="00544423"/>
    <w:rsid w:val="005535BC"/>
    <w:rsid w:val="00553644"/>
    <w:rsid w:val="005554A5"/>
    <w:rsid w:val="00563EC1"/>
    <w:rsid w:val="00564423"/>
    <w:rsid w:val="00566887"/>
    <w:rsid w:val="005705E7"/>
    <w:rsid w:val="00570849"/>
    <w:rsid w:val="005823E1"/>
    <w:rsid w:val="00585795"/>
    <w:rsid w:val="00586270"/>
    <w:rsid w:val="00586E89"/>
    <w:rsid w:val="005937FF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1599"/>
    <w:rsid w:val="00682B50"/>
    <w:rsid w:val="006907ED"/>
    <w:rsid w:val="00692143"/>
    <w:rsid w:val="006946D7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F04D9"/>
    <w:rsid w:val="006F0C07"/>
    <w:rsid w:val="006F1E0B"/>
    <w:rsid w:val="006F294C"/>
    <w:rsid w:val="006F31F2"/>
    <w:rsid w:val="006F44DA"/>
    <w:rsid w:val="006F7E1D"/>
    <w:rsid w:val="0070005A"/>
    <w:rsid w:val="007003E7"/>
    <w:rsid w:val="00705E87"/>
    <w:rsid w:val="00723400"/>
    <w:rsid w:val="007252EE"/>
    <w:rsid w:val="007256BB"/>
    <w:rsid w:val="00731903"/>
    <w:rsid w:val="007323D7"/>
    <w:rsid w:val="00732670"/>
    <w:rsid w:val="00736883"/>
    <w:rsid w:val="007432F2"/>
    <w:rsid w:val="0074375C"/>
    <w:rsid w:val="00750CD4"/>
    <w:rsid w:val="007515BD"/>
    <w:rsid w:val="0075747A"/>
    <w:rsid w:val="0076000C"/>
    <w:rsid w:val="007615F6"/>
    <w:rsid w:val="00763F07"/>
    <w:rsid w:val="007642A2"/>
    <w:rsid w:val="00767E6D"/>
    <w:rsid w:val="0077162A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5E0F"/>
    <w:rsid w:val="007F27D0"/>
    <w:rsid w:val="007F32A0"/>
    <w:rsid w:val="007F5BC5"/>
    <w:rsid w:val="00802FA0"/>
    <w:rsid w:val="00804864"/>
    <w:rsid w:val="00805110"/>
    <w:rsid w:val="00805810"/>
    <w:rsid w:val="00810499"/>
    <w:rsid w:val="00814049"/>
    <w:rsid w:val="008172AA"/>
    <w:rsid w:val="00822295"/>
    <w:rsid w:val="0082425B"/>
    <w:rsid w:val="00831A95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E86"/>
    <w:rsid w:val="008866C3"/>
    <w:rsid w:val="00891C26"/>
    <w:rsid w:val="008931AB"/>
    <w:rsid w:val="0089323E"/>
    <w:rsid w:val="00893A37"/>
    <w:rsid w:val="00894723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74E4"/>
    <w:rsid w:val="00937FF2"/>
    <w:rsid w:val="00943701"/>
    <w:rsid w:val="00951891"/>
    <w:rsid w:val="009527D4"/>
    <w:rsid w:val="009534F6"/>
    <w:rsid w:val="00957CB3"/>
    <w:rsid w:val="00957D75"/>
    <w:rsid w:val="00962115"/>
    <w:rsid w:val="00963394"/>
    <w:rsid w:val="00994892"/>
    <w:rsid w:val="00995179"/>
    <w:rsid w:val="00995E08"/>
    <w:rsid w:val="009A0E2E"/>
    <w:rsid w:val="009A1E10"/>
    <w:rsid w:val="009A6F98"/>
    <w:rsid w:val="009B1FCD"/>
    <w:rsid w:val="009B53BE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450B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088C"/>
    <w:rsid w:val="00B87212"/>
    <w:rsid w:val="00B87868"/>
    <w:rsid w:val="00B917CA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093"/>
    <w:rsid w:val="00C14C55"/>
    <w:rsid w:val="00C15807"/>
    <w:rsid w:val="00C169FE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23DE"/>
    <w:rsid w:val="00C65D56"/>
    <w:rsid w:val="00C70923"/>
    <w:rsid w:val="00C710EA"/>
    <w:rsid w:val="00C7267C"/>
    <w:rsid w:val="00C838B6"/>
    <w:rsid w:val="00C83AAC"/>
    <w:rsid w:val="00C83C08"/>
    <w:rsid w:val="00C83CF0"/>
    <w:rsid w:val="00C840E4"/>
    <w:rsid w:val="00C86B53"/>
    <w:rsid w:val="00C925B5"/>
    <w:rsid w:val="00C93C82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4C0B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2043A"/>
    <w:rsid w:val="00D25F8F"/>
    <w:rsid w:val="00D30B1C"/>
    <w:rsid w:val="00D3441B"/>
    <w:rsid w:val="00D34BDA"/>
    <w:rsid w:val="00D34D39"/>
    <w:rsid w:val="00D35FB3"/>
    <w:rsid w:val="00D42A86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A02C3"/>
    <w:rsid w:val="00DA2A0C"/>
    <w:rsid w:val="00DA44E9"/>
    <w:rsid w:val="00DB074A"/>
    <w:rsid w:val="00DB1053"/>
    <w:rsid w:val="00DB51B6"/>
    <w:rsid w:val="00DB64F8"/>
    <w:rsid w:val="00DB6942"/>
    <w:rsid w:val="00DC65E7"/>
    <w:rsid w:val="00DD70BA"/>
    <w:rsid w:val="00DE2DE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21327"/>
    <w:rsid w:val="00E243D7"/>
    <w:rsid w:val="00E24C16"/>
    <w:rsid w:val="00E25989"/>
    <w:rsid w:val="00E2693F"/>
    <w:rsid w:val="00E3078F"/>
    <w:rsid w:val="00E309C4"/>
    <w:rsid w:val="00E31E84"/>
    <w:rsid w:val="00E367AA"/>
    <w:rsid w:val="00E40040"/>
    <w:rsid w:val="00E42196"/>
    <w:rsid w:val="00E54DD6"/>
    <w:rsid w:val="00E557F5"/>
    <w:rsid w:val="00E56E69"/>
    <w:rsid w:val="00E62004"/>
    <w:rsid w:val="00E655D0"/>
    <w:rsid w:val="00E65ABC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240B"/>
    <w:rsid w:val="00EA2801"/>
    <w:rsid w:val="00EA2D41"/>
    <w:rsid w:val="00EA4ECF"/>
    <w:rsid w:val="00EB070D"/>
    <w:rsid w:val="00EB2D3F"/>
    <w:rsid w:val="00EB35CD"/>
    <w:rsid w:val="00EB5D2A"/>
    <w:rsid w:val="00EC5533"/>
    <w:rsid w:val="00ED242C"/>
    <w:rsid w:val="00ED2462"/>
    <w:rsid w:val="00ED3238"/>
    <w:rsid w:val="00ED451A"/>
    <w:rsid w:val="00ED78A1"/>
    <w:rsid w:val="00ED7B94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4490"/>
    <w:rsid w:val="00F56034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B021D"/>
    <w:rsid w:val="00FB5AB7"/>
    <w:rsid w:val="00FC5B11"/>
    <w:rsid w:val="00FD1B6E"/>
    <w:rsid w:val="00FD3146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5E11-99D9-49E1-8551-0427BBC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5</cp:revision>
  <cp:lastPrinted>2014-11-18T22:57:00Z</cp:lastPrinted>
  <dcterms:created xsi:type="dcterms:W3CDTF">2014-11-19T17:12:00Z</dcterms:created>
  <dcterms:modified xsi:type="dcterms:W3CDTF">2014-11-25T22:00:00Z</dcterms:modified>
</cp:coreProperties>
</file>